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57" w:rsidRPr="003D6FBD" w:rsidRDefault="00E51B57">
      <w:pPr>
        <w:rPr>
          <w:rFonts w:cstheme="minorHAnsi"/>
          <w:sz w:val="44"/>
          <w:szCs w:val="44"/>
        </w:rPr>
      </w:pPr>
    </w:p>
    <w:p w:rsidR="00E51B57" w:rsidRDefault="00E51B57">
      <w:pPr>
        <w:rPr>
          <w:rFonts w:cstheme="minorHAnsi"/>
          <w:sz w:val="44"/>
          <w:szCs w:val="44"/>
        </w:rPr>
      </w:pPr>
      <w:r w:rsidRPr="003D6FBD">
        <w:rPr>
          <w:rFonts w:cstheme="minorHAnsi"/>
          <w:sz w:val="44"/>
          <w:szCs w:val="44"/>
        </w:rPr>
        <w:t xml:space="preserve">MySQL -&gt; </w:t>
      </w:r>
      <w:proofErr w:type="spellStart"/>
      <w:r w:rsidRPr="003D6FBD">
        <w:rPr>
          <w:rFonts w:cstheme="minorHAnsi"/>
          <w:sz w:val="44"/>
          <w:szCs w:val="44"/>
        </w:rPr>
        <w:t>Flink</w:t>
      </w:r>
      <w:proofErr w:type="spellEnd"/>
      <w:r w:rsidRPr="003D6FBD">
        <w:rPr>
          <w:rFonts w:cstheme="minorHAnsi"/>
          <w:sz w:val="44"/>
          <w:szCs w:val="44"/>
        </w:rPr>
        <w:t xml:space="preserve"> -&gt; </w:t>
      </w:r>
      <w:proofErr w:type="spellStart"/>
      <w:r w:rsidRPr="003D6FBD">
        <w:rPr>
          <w:rFonts w:cstheme="minorHAnsi"/>
          <w:sz w:val="44"/>
          <w:szCs w:val="44"/>
        </w:rPr>
        <w:t>TiDB</w:t>
      </w:r>
      <w:proofErr w:type="spellEnd"/>
    </w:p>
    <w:p w:rsidR="00472428" w:rsidRDefault="00472428">
      <w:pPr>
        <w:rPr>
          <w:rFonts w:cstheme="minorHAnsi"/>
          <w:sz w:val="44"/>
          <w:szCs w:val="44"/>
        </w:rPr>
      </w:pPr>
      <w:r w:rsidRPr="00472428"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1728809"/>
            <wp:effectExtent l="0" t="0" r="0" b="5080"/>
            <wp:docPr id="1" name="Picture 1" descr="C:\Users\arsic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Default="00874B80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2804226"/>
            <wp:effectExtent l="0" t="0" r="0" b="0"/>
            <wp:docPr id="2" name="Picture 2" descr="C:\Users\arsic\OneDrive\Radna površina\mysql-flink-tidb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OneDrive\Radna površina\mysql-flink-tidb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Pr="003D6FBD" w:rsidRDefault="00874B80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lastRenderedPageBreak/>
        <w:drawing>
          <wp:inline distT="0" distB="0" distL="0" distR="0">
            <wp:extent cx="2801722" cy="2665886"/>
            <wp:effectExtent l="0" t="0" r="0" b="1270"/>
            <wp:docPr id="9" name="Picture 9" descr="C:\Users\arsic\OneDrive\Radna površina\mysql-flink-tidb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ic\OneDrive\Radna površina\mysql-flink-tidb\image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05" cy="26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28" w:rsidRDefault="00472428" w:rsidP="00472428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Docker</w:t>
      </w:r>
    </w:p>
    <w:p w:rsidR="000558C1" w:rsidRDefault="00472428" w:rsidP="000558C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ink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idb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rdw</w:t>
      </w:r>
      <w:proofErr w:type="spellEnd"/>
      <w:r>
        <w:rPr>
          <w:rFonts w:cstheme="minorHAnsi"/>
        </w:rPr>
        <w:t>-master</w:t>
      </w:r>
    </w:p>
    <w:p w:rsidR="000558C1" w:rsidRDefault="000558C1" w:rsidP="000558C1">
      <w:pPr>
        <w:ind w:left="360"/>
        <w:rPr>
          <w:noProof/>
        </w:rPr>
      </w:pP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ledece</w:t>
      </w:r>
      <w:proofErr w:type="spellEnd"/>
      <w:r>
        <w:rPr>
          <w:rFonts w:cstheme="minorHAnsi"/>
        </w:rPr>
        <w:t xml:space="preserve"> </w:t>
      </w:r>
      <w:r>
        <w:rPr>
          <w:noProof/>
        </w:rPr>
        <w:t>:</w:t>
      </w:r>
      <w:proofErr w:type="gramEnd"/>
      <w:r>
        <w:rPr>
          <w:noProof/>
        </w:rPr>
        <w:t xml:space="preserve"> 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db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kv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askmanager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ysql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d-1</w:t>
      </w:r>
    </w:p>
    <w:p w:rsidR="00D13247" w:rsidRDefault="000558C1" w:rsidP="00D1324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jobmanager-1</w:t>
      </w:r>
    </w:p>
    <w:p w:rsidR="002E145D" w:rsidRDefault="00DD6BAC" w:rsidP="002E145D">
      <w:pPr>
        <w:rPr>
          <w:noProof/>
        </w:rPr>
      </w:pPr>
      <w:r>
        <w:rPr>
          <w:noProof/>
        </w:rPr>
        <w:t>(</w:t>
      </w:r>
      <w:r w:rsidR="002E145D">
        <w:rPr>
          <w:noProof/>
        </w:rPr>
        <w:t>tidb, tikv-1 i pd-1 vezuju se za tidb. taskmanager-1 I jobmana</w:t>
      </w:r>
      <w:r>
        <w:rPr>
          <w:noProof/>
        </w:rPr>
        <w:t>ger-1 slike vezuju se za flink.)</w:t>
      </w:r>
    </w:p>
    <w:p w:rsidR="002F3419" w:rsidRDefault="002F3419" w:rsidP="002E145D">
      <w:pPr>
        <w:rPr>
          <w:noProof/>
        </w:rPr>
      </w:pPr>
      <w:r>
        <w:rPr>
          <w:noProof/>
        </w:rPr>
        <w:t xml:space="preserve">Za taskmanager I jobmanager vidimo da su slike </w:t>
      </w:r>
      <w:r w:rsidRPr="002F3419">
        <w:rPr>
          <w:noProof/>
        </w:rPr>
        <w:t>flink:1.12.2-scala_2.12</w:t>
      </w:r>
      <w:r>
        <w:rPr>
          <w:noProof/>
        </w:rPr>
        <w:t>.</w:t>
      </w:r>
    </w:p>
    <w:p w:rsidR="00D13247" w:rsidRDefault="00D13247" w:rsidP="00D132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zicioniramo se u folderu gde se nalazi .yaml fajl I pokrenemo cmd.</w:t>
      </w:r>
    </w:p>
    <w:p w:rsidR="00D13247" w:rsidRDefault="00D13247" w:rsidP="00D13247">
      <w:pPr>
        <w:pStyle w:val="ListParagraph"/>
        <w:rPr>
          <w:noProof/>
        </w:rPr>
      </w:pPr>
      <w:r>
        <w:rPr>
          <w:noProof/>
        </w:rPr>
        <w:t>Pokrenemo mysql</w:t>
      </w:r>
    </w:p>
    <w:p w:rsidR="00E2644F" w:rsidRDefault="00E2644F" w:rsidP="00D13247">
      <w:pPr>
        <w:pStyle w:val="ListParagraph"/>
        <w:rPr>
          <w:noProof/>
        </w:rPr>
      </w:pPr>
      <w:r>
        <w:rPr>
          <w:noProof/>
        </w:rPr>
        <w:t>Sa use vezba; izaberemo bazu</w:t>
      </w: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t xml:space="preserve">Kreiramo sledece tabele Ili ukoliko ih vec imamo kreirane </w:t>
      </w:r>
      <w:r w:rsidR="007E1FD7">
        <w:rPr>
          <w:noProof/>
        </w:rPr>
        <w:t>sa show tables; mozemo ih prikazati.</w:t>
      </w:r>
    </w:p>
    <w:p w:rsidR="00E2644F" w:rsidRDefault="00E2644F" w:rsidP="00D13247">
      <w:pPr>
        <w:pStyle w:val="ListParagraph"/>
        <w:rPr>
          <w:noProof/>
        </w:rPr>
      </w:pP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951F5E" wp14:editId="4E5895FE">
            <wp:extent cx="209550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7" w:rsidRDefault="00D13247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spellStart"/>
      <w:proofErr w:type="gramStart"/>
      <w:r w:rsidRPr="00E04A49">
        <w:rPr>
          <w:rFonts w:eastAsia="Times New Roman" w:cstheme="minorHAnsi"/>
          <w:color w:val="E6EDF3"/>
          <w:sz w:val="20"/>
          <w:szCs w:val="20"/>
        </w:rPr>
        <w:lastRenderedPageBreak/>
        <w:t>docker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-</w:t>
      </w:r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compose </w:t>
      </w:r>
      <w:r w:rsidRPr="00922D1E">
        <w:rPr>
          <w:rFonts w:eastAsia="Times New Roman" w:cstheme="minorHAnsi"/>
          <w:color w:val="E6EDF3"/>
          <w:sz w:val="20"/>
          <w:szCs w:val="20"/>
        </w:rPr>
        <w:t>exec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mysql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mysql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-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uroot</w:t>
      </w:r>
      <w:proofErr w:type="spellEnd"/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DROP DATABASE IF EXISTS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CREATE DATABA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U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ac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(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ac_</w:t>
      </w:r>
      <w:r w:rsidRPr="00E04A49">
        <w:rPr>
          <w:rFonts w:eastAsia="Times New Roman" w:cstheme="minorHAnsi"/>
          <w:color w:val="E6EDF3"/>
          <w:sz w:val="20"/>
          <w:szCs w:val="20"/>
        </w:rPr>
        <w:t>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E04A49" w:rsidRPr="00922D1E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</w:t>
      </w:r>
      <w:r w:rsidR="00277750" w:rsidRPr="00922D1E">
        <w:rPr>
          <w:rFonts w:eastAsia="Times New Roman" w:cstheme="minorHAnsi"/>
          <w:color w:val="E6EDF3"/>
          <w:sz w:val="20"/>
          <w:szCs w:val="20"/>
        </w:rPr>
        <w:t>_kupca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varchar(20)</w:t>
      </w:r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E04A49" w:rsidRPr="00922D1E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ezime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73E3" w:rsidRPr="00E04A49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jmbg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13)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proofErr w:type="spellEnd"/>
      <w:r w:rsidR="00E04A49"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E04A49" w:rsidRPr="00922D1E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r w:rsidR="00E04A49"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="00E04A49"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E04A49"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E04A49"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277750" w:rsidRPr="00E04A49" w:rsidRDefault="00277750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proizvod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73E3" w:rsidRPr="00922D1E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e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73E3" w:rsidRPr="00922D1E" w:rsidRDefault="000A34D8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>
        <w:rPr>
          <w:rFonts w:eastAsia="Times New Roman" w:cstheme="minorHAnsi"/>
          <w:color w:val="E6EDF3"/>
          <w:sz w:val="20"/>
          <w:szCs w:val="20"/>
        </w:rPr>
        <w:t>id_proizvod</w:t>
      </w:r>
      <w:proofErr w:type="spellEnd"/>
      <w:proofErr w:type="gramEnd"/>
      <w:r w:rsidR="009273E3"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9273E3"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9273E3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73E3" w:rsidRPr="00922D1E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d_kupac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277750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277750" w:rsidRPr="00922D1E" w:rsidRDefault="00277750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olici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51B57" w:rsidRPr="00922D1E" w:rsidRDefault="00E51B57">
      <w:pPr>
        <w:rPr>
          <w:rFonts w:cstheme="minorHAnsi"/>
        </w:rPr>
      </w:pPr>
    </w:p>
    <w:p w:rsidR="00277750" w:rsidRDefault="00252DF1" w:rsidP="00252DF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ovi</w:t>
      </w:r>
      <w:proofErr w:type="spellEnd"/>
      <w:proofErr w:type="gramEnd"/>
      <w:r>
        <w:rPr>
          <w:rFonts w:cstheme="minorHAnsi"/>
        </w:rPr>
        <w:t xml:space="preserve"> cmd.</w:t>
      </w:r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Pokrenemo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sledecu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komandu</w:t>
      </w:r>
      <w:proofErr w:type="spellEnd"/>
      <w:r w:rsidR="00E2644F">
        <w:rPr>
          <w:rFonts w:cstheme="minorHAnsi"/>
        </w:rPr>
        <w:t>.</w:t>
      </w:r>
    </w:p>
    <w:p w:rsidR="00E2644F" w:rsidRPr="00922D1E" w:rsidRDefault="00E2644F" w:rsidP="00E2644F">
      <w:pPr>
        <w:pStyle w:val="HTMLPreformatted"/>
        <w:shd w:val="clear" w:color="auto" w:fill="161B22"/>
        <w:ind w:left="720"/>
        <w:rPr>
          <w:rFonts w:asciiTheme="minorHAnsi" w:hAnsiTheme="minorHAnsi" w:cstheme="minorHAnsi"/>
          <w:color w:val="E6EDF3"/>
        </w:rPr>
      </w:pP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docker</w:t>
      </w:r>
      <w:proofErr w:type="spellEnd"/>
      <w:r w:rsidRPr="00922D1E">
        <w:rPr>
          <w:rFonts w:asciiTheme="minorHAnsi" w:hAnsiTheme="minorHAnsi" w:cstheme="minorHAnsi"/>
          <w:color w:val="E6EDF3"/>
        </w:rPr>
        <w:t>-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compose </w:t>
      </w:r>
      <w:r w:rsidRPr="00922D1E">
        <w:rPr>
          <w:rStyle w:val="pl-c1"/>
          <w:rFonts w:asciiTheme="minorHAnsi" w:hAnsiTheme="minorHAnsi" w:cstheme="minorHAnsi"/>
          <w:color w:val="E6EDF3"/>
        </w:rPr>
        <w:t>exec</w:t>
      </w:r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h</w:t>
      </w:r>
      <w:r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tidb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u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 xml:space="preserve">root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P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>4000</w:t>
      </w:r>
    </w:p>
    <w:p w:rsidR="00E2644F" w:rsidRDefault="00E2644F" w:rsidP="00E2644F">
      <w:pPr>
        <w:pStyle w:val="ListParagraph"/>
        <w:rPr>
          <w:rFonts w:cstheme="minorHAnsi"/>
        </w:rPr>
      </w:pPr>
    </w:p>
    <w:p w:rsidR="00E2644F" w:rsidRPr="00252DF1" w:rsidRDefault="00E2644F" w:rsidP="00E2644F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F9EDE4E" wp14:editId="514278F8">
            <wp:extent cx="56102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docker</w:t>
      </w:r>
      <w:proofErr w:type="spellEnd"/>
      <w:r w:rsidRPr="00922D1E">
        <w:rPr>
          <w:rFonts w:asciiTheme="minorHAnsi" w:hAnsiTheme="minorHAnsi" w:cstheme="minorHAnsi"/>
          <w:color w:val="E6EDF3"/>
        </w:rPr>
        <w:t>-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compose </w:t>
      </w:r>
      <w:r w:rsidRPr="00922D1E">
        <w:rPr>
          <w:rStyle w:val="pl-c1"/>
          <w:rFonts w:asciiTheme="minorHAnsi" w:hAnsiTheme="minorHAnsi" w:cstheme="minorHAnsi"/>
          <w:color w:val="E6EDF3"/>
        </w:rPr>
        <w:t>exec</w:t>
      </w:r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</w:t>
      </w:r>
      <w:proofErr w:type="spellStart"/>
      <w:r w:rsidRPr="00922D1E">
        <w:rPr>
          <w:rFonts w:asciiTheme="minorHAnsi" w:hAnsiTheme="minorHAnsi" w:cstheme="minorHAnsi"/>
          <w:color w:val="E6EDF3"/>
        </w:rPr>
        <w:t>htidb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</w:t>
      </w:r>
      <w:proofErr w:type="spellStart"/>
      <w:r w:rsidRPr="00922D1E">
        <w:rPr>
          <w:rFonts w:asciiTheme="minorHAnsi" w:hAnsiTheme="minorHAnsi" w:cstheme="minorHAnsi"/>
          <w:color w:val="E6EDF3"/>
        </w:rPr>
        <w:t>uroo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P4000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DROP DATABASE IF EXISTS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CREATE DATABA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U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277750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gramStart"/>
      <w:r w:rsidRPr="00922D1E">
        <w:rPr>
          <w:rFonts w:asciiTheme="minorHAnsi" w:hAnsiTheme="minorHAnsi" w:cstheme="minorHAnsi"/>
          <w:color w:val="E6EDF3"/>
        </w:rPr>
        <w:t>create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 table </w:t>
      </w:r>
      <w:proofErr w:type="spellStart"/>
      <w:r w:rsidRPr="00922D1E">
        <w:rPr>
          <w:rFonts w:asciiTheme="minorHAnsi" w:hAnsiTheme="minorHAnsi" w:cstheme="minorHAnsi"/>
          <w:color w:val="E6EDF3"/>
        </w:rPr>
        <w:t>transakcija</w:t>
      </w:r>
      <w:proofErr w:type="spellEnd"/>
      <w:r w:rsidRPr="00922D1E">
        <w:rPr>
          <w:rFonts w:asciiTheme="minorHAnsi" w:hAnsiTheme="minorHAnsi" w:cstheme="minorHAnsi"/>
          <w:color w:val="E6EDF3"/>
        </w:rPr>
        <w:t>(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transakcija_i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primary key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otrosnja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>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ez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lastRenderedPageBreak/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jmbg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13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oizvo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 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>)</w:t>
      </w:r>
      <w:r w:rsidRPr="00922D1E">
        <w:rPr>
          <w:rStyle w:val="pl-k"/>
          <w:rFonts w:asciiTheme="minorHAnsi" w:hAnsiTheme="minorHAnsi" w:cstheme="minorHAnsi"/>
          <w:color w:val="E6EDF3"/>
        </w:rPr>
        <w:t>;</w:t>
      </w:r>
    </w:p>
    <w:p w:rsidR="00277750" w:rsidRPr="00922D1E" w:rsidRDefault="00277750">
      <w:pPr>
        <w:rPr>
          <w:rFonts w:cstheme="minorHAnsi"/>
        </w:rPr>
      </w:pPr>
    </w:p>
    <w:p w:rsidR="00922D1E" w:rsidRPr="00922D1E" w:rsidRDefault="009B4286">
      <w:pPr>
        <w:rPr>
          <w:rFonts w:cstheme="minorHAnsi"/>
        </w:rPr>
      </w:pPr>
      <w:proofErr w:type="spellStart"/>
      <w:r>
        <w:rPr>
          <w:rFonts w:cstheme="minorHAnsi"/>
        </w:rPr>
        <w:t>Ov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j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ostoja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jedi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ter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onkretno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c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kv</w:t>
      </w:r>
      <w:proofErr w:type="spellEnd"/>
      <w:r>
        <w:rPr>
          <w:rFonts w:cstheme="minorHAnsi"/>
        </w:rPr>
        <w:t xml:space="preserve">. </w:t>
      </w:r>
    </w:p>
    <w:p w:rsidR="00922D1E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.CLUSTER_INFO</w:t>
      </w:r>
      <w:proofErr w:type="spellEnd"/>
      <w:r w:rsidRPr="00F36EAC">
        <w:rPr>
          <w:rFonts w:cstheme="minorHAnsi"/>
        </w:rPr>
        <w:t xml:space="preserve"> WHERE type = '</w:t>
      </w:r>
      <w:proofErr w:type="spellStart"/>
      <w:r w:rsidRPr="00F36EAC">
        <w:rPr>
          <w:rFonts w:cstheme="minorHAnsi"/>
        </w:rPr>
        <w:t>ticdc</w:t>
      </w:r>
      <w:proofErr w:type="spellEnd"/>
      <w:r w:rsidRPr="00F36EAC">
        <w:rPr>
          <w:rFonts w:cstheme="minorHAnsi"/>
        </w:rPr>
        <w:t>';</w:t>
      </w:r>
    </w:p>
    <w:p w:rsidR="00F36EAC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up</w:t>
      </w:r>
      <w:proofErr w:type="spellEnd"/>
      <w:r w:rsidRPr="00F36EAC">
        <w:rPr>
          <w:rFonts w:cstheme="minorHAnsi"/>
        </w:rPr>
        <w:t>';</w:t>
      </w:r>
    </w:p>
    <w:p w:rsidR="00F36EAC" w:rsidRDefault="00F36EAC" w:rsidP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kv</w:t>
      </w:r>
      <w:proofErr w:type="spellEnd"/>
      <w:r w:rsidRPr="00F36EAC">
        <w:rPr>
          <w:rFonts w:cstheme="minorHAnsi"/>
        </w:rPr>
        <w:t>';</w:t>
      </w:r>
    </w:p>
    <w:p w:rsidR="009453A2" w:rsidRPr="00922D1E" w:rsidRDefault="009453A2" w:rsidP="00F36EAC">
      <w:pPr>
        <w:rPr>
          <w:rFonts w:cstheme="minorHAnsi"/>
        </w:rPr>
      </w:pPr>
      <w:r>
        <w:rPr>
          <w:rFonts w:cstheme="minorHAnsi"/>
        </w:rPr>
        <w:t xml:space="preserve">Ili </w:t>
      </w:r>
      <w:proofErr w:type="spellStart"/>
      <w:r>
        <w:rPr>
          <w:rFonts w:cstheme="minorHAnsi"/>
        </w:rPr>
        <w:t>koman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ze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pis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ako</w:t>
      </w:r>
      <w:proofErr w:type="spellEnd"/>
      <w:r>
        <w:rPr>
          <w:rFonts w:cstheme="minorHAnsi"/>
        </w:rPr>
        <w:t>:</w:t>
      </w:r>
    </w:p>
    <w:p w:rsidR="00F36EAC" w:rsidRPr="00922D1E" w:rsidRDefault="003C257D">
      <w:pPr>
        <w:rPr>
          <w:rFonts w:cstheme="minorHAnsi"/>
        </w:rPr>
      </w:pPr>
      <w:r>
        <w:rPr>
          <w:noProof/>
        </w:rPr>
        <w:drawing>
          <wp:inline distT="0" distB="0" distL="0" distR="0" wp14:anchorId="4DBE2A15" wp14:editId="555283C1">
            <wp:extent cx="5943600" cy="907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numPr>
          <w:ilvl w:val="0"/>
          <w:numId w:val="1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theme="minorHAnsi"/>
          <w:color w:val="E6EDF3"/>
          <w:sz w:val="24"/>
          <w:szCs w:val="24"/>
        </w:rPr>
      </w:pPr>
      <w:proofErr w:type="spellStart"/>
      <w:r w:rsidRPr="00922D1E">
        <w:rPr>
          <w:rFonts w:eastAsia="Times New Roman" w:cstheme="minorHAnsi"/>
          <w:color w:val="E6EDF3"/>
          <w:sz w:val="24"/>
          <w:szCs w:val="24"/>
        </w:rPr>
        <w:t>Flink</w:t>
      </w:r>
      <w:proofErr w:type="spellEnd"/>
      <w:r w:rsidRPr="00922D1E">
        <w:rPr>
          <w:rFonts w:eastAsia="Times New Roman" w:cstheme="minorHAnsi"/>
          <w:color w:val="E6EDF3"/>
          <w:sz w:val="24"/>
          <w:szCs w:val="24"/>
        </w:rPr>
        <w:t xml:space="preserve"> SQL Client.</w:t>
      </w:r>
    </w:p>
    <w:p w:rsidR="00922D1E" w:rsidRDefault="00922D1E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922D1E">
        <w:rPr>
          <w:rFonts w:eastAsia="Times New Roman" w:cstheme="minorHAnsi"/>
          <w:sz w:val="20"/>
          <w:szCs w:val="20"/>
        </w:rPr>
        <w:t>docker</w:t>
      </w:r>
      <w:proofErr w:type="spellEnd"/>
      <w:r w:rsidRPr="00922D1E">
        <w:rPr>
          <w:rFonts w:eastAsia="Times New Roman" w:cstheme="minorHAnsi"/>
          <w:sz w:val="20"/>
          <w:szCs w:val="20"/>
        </w:rPr>
        <w:t>-</w:t>
      </w:r>
      <w:proofErr w:type="gramEnd"/>
      <w:r w:rsidRPr="00922D1E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922D1E">
        <w:rPr>
          <w:rFonts w:eastAsia="Times New Roman" w:cstheme="minorHAnsi"/>
          <w:sz w:val="20"/>
          <w:szCs w:val="20"/>
        </w:rPr>
        <w:t>jobmanager</w:t>
      </w:r>
      <w:proofErr w:type="spellEnd"/>
      <w:r w:rsidRPr="00922D1E">
        <w:rPr>
          <w:rFonts w:eastAsia="Times New Roman" w:cstheme="minorHAnsi"/>
          <w:sz w:val="20"/>
          <w:szCs w:val="20"/>
        </w:rPr>
        <w:t xml:space="preserve"> ./bin/sql-client.sh embedded -l ./connector-lib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</w:p>
    <w:p w:rsidR="000951BD" w:rsidRDefault="000951BD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>-</w:t>
      </w:r>
      <w:proofErr w:type="gramEnd"/>
      <w:r w:rsidRPr="000951BD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Pr="000951BD">
        <w:rPr>
          <w:rFonts w:eastAsia="Times New Roman" w:cstheme="minorHAnsi"/>
          <w:sz w:val="20"/>
          <w:szCs w:val="20"/>
        </w:rPr>
        <w:t>Ovaj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e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e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rist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-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u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da bi se </w:t>
      </w:r>
      <w:proofErr w:type="spellStart"/>
      <w:r w:rsidRPr="000951BD">
        <w:rPr>
          <w:rFonts w:eastAsia="Times New Roman" w:cstheme="minorHAnsi"/>
          <w:sz w:val="20"/>
          <w:szCs w:val="20"/>
        </w:rPr>
        <w:t>pokrenul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unuta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ntejner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j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je </w:t>
      </w:r>
      <w:proofErr w:type="spellStart"/>
      <w:r w:rsidRPr="000951BD">
        <w:rPr>
          <w:rFonts w:eastAsia="Times New Roman" w:cstheme="minorHAnsi"/>
          <w:sz w:val="20"/>
          <w:szCs w:val="20"/>
        </w:rPr>
        <w:t>definisan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a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servis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u Docker Compose </w:t>
      </w:r>
      <w:proofErr w:type="spellStart"/>
      <w:r w:rsidRPr="000951BD">
        <w:rPr>
          <w:rFonts w:eastAsia="Times New Roman" w:cstheme="minorHAnsi"/>
          <w:sz w:val="20"/>
          <w:szCs w:val="20"/>
        </w:rPr>
        <w:t>fajlu</w:t>
      </w:r>
      <w:proofErr w:type="spellEnd"/>
      <w:r w:rsidRPr="000951BD">
        <w:rPr>
          <w:rFonts w:eastAsia="Times New Roman" w:cstheme="minorHAnsi"/>
          <w:sz w:val="20"/>
          <w:szCs w:val="20"/>
        </w:rPr>
        <w:t>.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Obrati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paznj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na</w:t>
      </w:r>
      <w:proofErr w:type="spellEnd"/>
      <w:r>
        <w:rPr>
          <w:rFonts w:eastAsia="Times New Roman" w:cstheme="minorHAnsi"/>
          <w:sz w:val="20"/>
          <w:szCs w:val="20"/>
        </w:rPr>
        <w:t xml:space="preserve"> to </w:t>
      </w:r>
      <w:proofErr w:type="spellStart"/>
      <w:r>
        <w:rPr>
          <w:rFonts w:eastAsia="Times New Roman" w:cstheme="minorHAnsi"/>
          <w:sz w:val="20"/>
          <w:szCs w:val="20"/>
        </w:rPr>
        <w:t>kao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u </w:t>
      </w:r>
      <w:proofErr w:type="spellStart"/>
      <w:r>
        <w:rPr>
          <w:rFonts w:eastAsia="Times New Roman" w:cstheme="minorHAnsi"/>
          <w:sz w:val="20"/>
          <w:szCs w:val="20"/>
        </w:rPr>
        <w:t>komandi</w:t>
      </w:r>
      <w:proofErr w:type="spellEnd"/>
      <w:r>
        <w:rPr>
          <w:rFonts w:eastAsia="Times New Roman" w:cstheme="minorHAnsi"/>
          <w:sz w:val="20"/>
          <w:szCs w:val="20"/>
        </w:rPr>
        <w:t xml:space="preserve"> back-</w:t>
      </w:r>
      <w:proofErr w:type="gramStart"/>
      <w:r>
        <w:rPr>
          <w:rFonts w:eastAsia="Times New Roman" w:cstheme="minorHAnsi"/>
          <w:sz w:val="20"/>
          <w:szCs w:val="20"/>
        </w:rPr>
        <w:t>slash(</w:t>
      </w:r>
      <w:proofErr w:type="gramEnd"/>
      <w:r>
        <w:rPr>
          <w:rFonts w:eastAsia="Times New Roman" w:cstheme="minorHAnsi"/>
          <w:sz w:val="20"/>
          <w:szCs w:val="20"/>
        </w:rPr>
        <w:t xml:space="preserve">/) </w:t>
      </w:r>
      <w:proofErr w:type="spellStart"/>
      <w:r>
        <w:rPr>
          <w:rFonts w:eastAsia="Times New Roman" w:cstheme="minorHAnsi"/>
          <w:sz w:val="20"/>
          <w:szCs w:val="20"/>
        </w:rPr>
        <w:t>postavljene</w:t>
      </w:r>
      <w:proofErr w:type="spellEnd"/>
      <w:r w:rsidR="002D2F1D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</w:t>
      </w:r>
    </w:p>
    <w:p w:rsidR="00BB162F" w:rsidRPr="000951BD" w:rsidRDefault="00ED589A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Kreiram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tabele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0"/>
          <w:szCs w:val="20"/>
        </w:rPr>
        <w:t>sa</w:t>
      </w:r>
      <w:proofErr w:type="spellEnd"/>
      <w:proofErr w:type="gramEnd"/>
      <w:r>
        <w:rPr>
          <w:rFonts w:eastAsia="Times New Roman" w:cstheme="minorHAnsi"/>
          <w:sz w:val="20"/>
          <w:szCs w:val="20"/>
        </w:rPr>
        <w:t xml:space="preserve"> connector-om </w:t>
      </w:r>
      <w:proofErr w:type="spellStart"/>
      <w:r>
        <w:rPr>
          <w:rFonts w:eastAsia="Times New Roman" w:cstheme="minorHAnsi"/>
          <w:sz w:val="20"/>
          <w:szCs w:val="20"/>
        </w:rPr>
        <w:t>mysql-cdc</w:t>
      </w:r>
      <w:proofErr w:type="spellEnd"/>
      <w:r>
        <w:rPr>
          <w:rFonts w:eastAsia="Times New Roman" w:cstheme="minorHAnsi"/>
          <w:sz w:val="20"/>
          <w:szCs w:val="20"/>
        </w:rPr>
        <w:t xml:space="preserve">, a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a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jdbc</w:t>
      </w:r>
      <w:proofErr w:type="spellEnd"/>
      <w:r>
        <w:rPr>
          <w:rFonts w:eastAsia="Times New Roman" w:cstheme="minorHAnsi"/>
          <w:sz w:val="20"/>
          <w:szCs w:val="20"/>
        </w:rPr>
        <w:t>.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ac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(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ac_</w:t>
      </w:r>
      <w:r w:rsidRPr="00E04A49">
        <w:rPr>
          <w:rFonts w:eastAsia="Times New Roman" w:cstheme="minorHAnsi"/>
          <w:color w:val="E6EDF3"/>
          <w:sz w:val="20"/>
          <w:szCs w:val="20"/>
        </w:rPr>
        <w:t>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kupca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varchar(20)</w:t>
      </w:r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ezime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jmbg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13)</w:t>
      </w:r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proizvod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lastRenderedPageBreak/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e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922D1E" w:rsidRDefault="00EB5C76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>
        <w:rPr>
          <w:rFonts w:eastAsia="Times New Roman" w:cstheme="minorHAnsi"/>
          <w:color w:val="E6EDF3"/>
          <w:sz w:val="20"/>
          <w:szCs w:val="20"/>
        </w:rPr>
        <w:t>id_proizvod</w:t>
      </w:r>
      <w:proofErr w:type="spellEnd"/>
      <w:proofErr w:type="gramEnd"/>
      <w:r w:rsidR="00922D1E"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922D1E"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922D1E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d_kupac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olici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F23B20" w:rsidRDefault="00F23B20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826697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gramStart"/>
      <w:r w:rsidRPr="00922D1E">
        <w:rPr>
          <w:rFonts w:asciiTheme="minorHAnsi" w:hAnsiTheme="minorHAnsi" w:cstheme="minorHAnsi"/>
          <w:color w:val="E6EDF3"/>
        </w:rPr>
        <w:t>create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 table </w:t>
      </w:r>
      <w:proofErr w:type="spellStart"/>
      <w:r w:rsidRPr="00922D1E">
        <w:rPr>
          <w:rFonts w:asciiTheme="minorHAnsi" w:hAnsiTheme="minorHAnsi" w:cstheme="minorHAnsi"/>
          <w:color w:val="E6EDF3"/>
        </w:rPr>
        <w:t>transakcija</w:t>
      </w:r>
      <w:proofErr w:type="spellEnd"/>
      <w:r w:rsidR="00826697">
        <w:rPr>
          <w:rFonts w:asciiTheme="minorHAnsi" w:hAnsiTheme="minorHAnsi" w:cstheme="minorHAnsi"/>
          <w:color w:val="E6EDF3"/>
        </w:rPr>
        <w:t>(</w:t>
      </w:r>
      <w:r w:rsidRPr="00922D1E">
        <w:rPr>
          <w:rFonts w:asciiTheme="minorHAnsi" w:hAnsiTheme="minorHAnsi" w:cstheme="minorHAnsi"/>
          <w:color w:val="E6EDF3"/>
        </w:rPr>
        <w:t xml:space="preserve"> </w:t>
      </w:r>
    </w:p>
    <w:p w:rsidR="0016295B" w:rsidRDefault="0016295B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transakcija_i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primary key,</w:t>
      </w:r>
      <w:r w:rsidR="00977C78">
        <w:rPr>
          <w:rFonts w:asciiTheme="minorHAnsi" w:hAnsiTheme="minorHAnsi" w:cstheme="minorHAnsi"/>
          <w:color w:val="E6EDF3"/>
        </w:rPr>
        <w:t xml:space="preserve">    </w:t>
      </w:r>
    </w:p>
    <w:p w:rsidR="00F23B20" w:rsidRPr="00922D1E" w:rsidRDefault="0016295B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="00F23B20" w:rsidRPr="00922D1E">
        <w:rPr>
          <w:rFonts w:asciiTheme="minorHAnsi" w:hAnsiTheme="minorHAnsi" w:cstheme="minorHAnsi"/>
          <w:color w:val="E6EDF3"/>
        </w:rPr>
        <w:t>potrosnja</w:t>
      </w:r>
      <w:proofErr w:type="spellEnd"/>
      <w:proofErr w:type="gramEnd"/>
      <w:r w:rsidR="00F23B20"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="00F23B20"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="00F23B20" w:rsidRPr="00922D1E">
        <w:rPr>
          <w:rFonts w:asciiTheme="minorHAnsi" w:hAnsiTheme="minorHAnsi" w:cstheme="minorHAnsi"/>
          <w:color w:val="E6EDF3"/>
        </w:rPr>
        <w:t>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ez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jmbg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13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oizvo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 </w:t>
      </w:r>
    </w:p>
    <w:p w:rsidR="00F23B20" w:rsidRDefault="00F23B20" w:rsidP="00F23B20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>)</w:t>
      </w:r>
      <w:r w:rsidRPr="00F23B20">
        <w:rPr>
          <w:rFonts w:ascii="Consolas" w:hAnsi="Consolas"/>
          <w:color w:val="E6EDF3"/>
        </w:rPr>
        <w:t xml:space="preserve"> </w:t>
      </w:r>
      <w:r>
        <w:rPr>
          <w:rFonts w:ascii="Consolas" w:hAnsi="Consolas"/>
          <w:color w:val="E6EDF3"/>
        </w:rPr>
        <w:t>WITH (</w:t>
      </w:r>
    </w:p>
    <w:p w:rsidR="00F23B20" w:rsidRPr="00F23B20" w:rsidRDefault="00F23B20" w:rsidP="00F23B20">
      <w:pPr>
        <w:pStyle w:val="HTMLPreformatted"/>
        <w:shd w:val="clear" w:color="auto" w:fill="161B22"/>
        <w:rPr>
          <w:rFonts w:ascii="Consolas" w:hAnsi="Consolas"/>
          <w:color w:val="E6EDF3"/>
        </w:rPr>
      </w:pPr>
      <w:r>
        <w:rPr>
          <w:rFonts w:ascii="Consolas" w:hAnsi="Consolas"/>
          <w:color w:val="E6EDF3"/>
        </w:rPr>
        <w:t xml:space="preserve">    </w:t>
      </w:r>
      <w:r w:rsidRPr="00F23B20">
        <w:rPr>
          <w:rFonts w:ascii="Consolas" w:hAnsi="Consolas"/>
          <w:color w:val="E6EDF3"/>
        </w:rPr>
        <w:t>'</w:t>
      </w:r>
      <w:proofErr w:type="gramStart"/>
      <w:r w:rsidRPr="00F23B20">
        <w:rPr>
          <w:rFonts w:ascii="Consolas" w:hAnsi="Consolas"/>
          <w:color w:val="E6EDF3"/>
        </w:rPr>
        <w:t>connector</w:t>
      </w:r>
      <w:proofErr w:type="gramEnd"/>
      <w:r w:rsidRPr="00F23B20">
        <w:rPr>
          <w:rFonts w:ascii="Consolas" w:hAnsi="Consolas"/>
          <w:color w:val="E6EDF3"/>
        </w:rPr>
        <w:t>'  = '</w:t>
      </w:r>
      <w:proofErr w:type="spellStart"/>
      <w:r w:rsidRPr="00F23B20">
        <w:rPr>
          <w:rFonts w:ascii="Consolas" w:hAnsi="Consolas"/>
          <w:color w:val="E6EDF3"/>
        </w:rPr>
        <w:t>jdbc</w:t>
      </w:r>
      <w:proofErr w:type="spellEnd"/>
      <w:r w:rsidRPr="00F23B20">
        <w:rPr>
          <w:rFonts w:ascii="Consolas" w:hAnsi="Consolas"/>
          <w:color w:val="E6EDF3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driver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  = '</w:t>
      </w:r>
      <w:proofErr w:type="spell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com.mysql.cj.jdbc.Driver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spellStart"/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url</w:t>
      </w:r>
      <w:proofErr w:type="spellEnd"/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     = '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jdbc:mysql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://tidb:4000/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?rewriteBatchedStatements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=true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= 'root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= ''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826697" w:rsidRDefault="00826697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EA353F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lastRenderedPageBreak/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D522C5" w:rsidRDefault="00D522C5" w:rsidP="00D522C5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language-text"/>
          <w:rFonts w:ascii="Consolas" w:hAnsi="Consolas"/>
          <w:color w:val="000000"/>
          <w:sz w:val="21"/>
          <w:szCs w:val="21"/>
        </w:rPr>
        <w:t>set</w:t>
      </w:r>
      <w:proofErr w:type="gramEnd"/>
      <w:r>
        <w:rPr>
          <w:rStyle w:val="language-text"/>
          <w:rFonts w:ascii="Consolas" w:hAnsi="Consolas"/>
          <w:color w:val="000000"/>
          <w:sz w:val="21"/>
          <w:szCs w:val="21"/>
        </w:rPr>
        <w:t xml:space="preserve"> '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sql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client.execution.result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mode' = 'changelog';</w:t>
      </w:r>
    </w:p>
    <w:p w:rsidR="000C44CA" w:rsidRDefault="000C44CA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0C44CA" w:rsidRPr="00EA353F" w:rsidRDefault="00D705C0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nj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n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tor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jdb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mysql-cd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,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ji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e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or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int.</w:t>
      </w:r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toga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ql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upit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j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edstavljaj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ob-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ov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(</w:t>
      </w:r>
      <w:proofErr w:type="spellStart"/>
      <w:r w:rsidR="003C7D05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sakcija_</w:t>
      </w:r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d</w:t>
      </w:r>
      <w:proofErr w:type="spellEnd"/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otrosnja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ez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jmbg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oizvod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)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proizvo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d.cen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ED52C3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0A34D8" w:rsidRPr="00826697" w:rsidRDefault="000A34D8" w:rsidP="000A34D8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="00EC67F3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C8318A" w:rsidRPr="00826697" w:rsidRDefault="00C8318A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826697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826697" w:rsidRDefault="00B629C1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transakcija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ce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5D2519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Default="00826697"/>
    <w:p w:rsidR="00B629C1" w:rsidRDefault="00EA353F">
      <w:proofErr w:type="gramStart"/>
      <w:r>
        <w:t>job-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pratimo</w:t>
      </w:r>
      <w:proofErr w:type="spellEnd"/>
      <w:r>
        <w:t xml:space="preserve"> u </w:t>
      </w:r>
      <w:proofErr w:type="spellStart"/>
      <w:r>
        <w:t>taskmanager</w:t>
      </w:r>
      <w:proofErr w:type="spellEnd"/>
      <w:r>
        <w:t xml:space="preserve"> app</w:t>
      </w:r>
      <w:r>
        <w:rPr>
          <w:noProof/>
        </w:rPr>
        <w:drawing>
          <wp:inline distT="0" distB="0" distL="0" distR="0" wp14:anchorId="799F6BA7" wp14:editId="73F1ED96">
            <wp:extent cx="5943600" cy="2524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3F" w:rsidRDefault="00EA353F"/>
    <w:p w:rsidR="00B629C1" w:rsidRDefault="00B629C1" w:rsidP="00EA353F">
      <w:pPr>
        <w:pStyle w:val="ListParagraph"/>
        <w:numPr>
          <w:ilvl w:val="0"/>
          <w:numId w:val="1"/>
        </w:numPr>
      </w:pPr>
      <w:r>
        <w:t xml:space="preserve">U MySQL </w:t>
      </w:r>
      <w:proofErr w:type="spellStart"/>
      <w:r>
        <w:t>unosimo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B629C1" w:rsidRDefault="00B629C1"/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spellStart"/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dock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-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compose exec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>–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root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se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ida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80699897981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uk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303200212345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Nemanj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23456789123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5E776C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Nebojsa</w:t>
      </w:r>
      <w:proofErr w:type="spellEnd"/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010756789123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C13DFD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arfem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ud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4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Maskar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2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, 1, 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, 3, 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5E776C" w:rsidRDefault="005E776C" w:rsidP="005E776C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7172BE" w:rsidRDefault="00C13DFD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5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7172B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630FAE" w:rsidRDefault="00C13DFD" w:rsidP="00630FA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6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630FA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630FAE" w:rsidRDefault="00630FAE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Pr="00B629C1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bookmarkStart w:id="0" w:name="_GoBack"/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7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, 1, 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Pr="00B629C1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8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, 3, 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9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bookmarkEnd w:id="0"/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/>
    <w:p w:rsidR="00EA353F" w:rsidRDefault="00EA353F">
      <w:proofErr w:type="spellStart"/>
      <w:proofErr w:type="gramStart"/>
      <w:r>
        <w:t>kad</w:t>
      </w:r>
      <w:proofErr w:type="spellEnd"/>
      <w:proofErr w:type="gram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nesem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kazemo</w:t>
      </w:r>
      <w:proofErr w:type="spellEnd"/>
    </w:p>
    <w:p w:rsidR="00EA353F" w:rsidRDefault="00EA353F">
      <w:r>
        <w:rPr>
          <w:noProof/>
        </w:rPr>
        <w:drawing>
          <wp:inline distT="0" distB="0" distL="0" distR="0" wp14:anchorId="43C5B80C" wp14:editId="1B3549DE">
            <wp:extent cx="40671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C" w:rsidRDefault="005E776C" w:rsidP="005D2519"/>
    <w:p w:rsidR="005E776C" w:rsidRDefault="005E776C" w:rsidP="005D2519"/>
    <w:p w:rsidR="005D2519" w:rsidRDefault="005D2519" w:rsidP="005D2519">
      <w:proofErr w:type="spellStart"/>
      <w:proofErr w:type="gramStart"/>
      <w:r>
        <w:lastRenderedPageBreak/>
        <w:t>docker</w:t>
      </w:r>
      <w:proofErr w:type="spellEnd"/>
      <w:r>
        <w:t>-</w:t>
      </w:r>
      <w:proofErr w:type="gramEnd"/>
      <w:r>
        <w:t xml:space="preserve">compose exec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r w:rsidR="005E776C">
        <w:t>–</w:t>
      </w:r>
      <w:r>
        <w:t>h</w:t>
      </w:r>
      <w:r w:rsidR="005E776C">
        <w:t xml:space="preserve"> </w:t>
      </w:r>
      <w:proofErr w:type="spellStart"/>
      <w:r>
        <w:t>tidb</w:t>
      </w:r>
      <w:proofErr w:type="spellEnd"/>
      <w:r>
        <w:t xml:space="preserve"> </w:t>
      </w:r>
      <w:r w:rsidR="005E776C">
        <w:t>–</w:t>
      </w:r>
      <w:r>
        <w:t>u</w:t>
      </w:r>
      <w:r w:rsidR="005E776C">
        <w:t xml:space="preserve"> </w:t>
      </w:r>
      <w:r>
        <w:t xml:space="preserve">root </w:t>
      </w:r>
      <w:r w:rsidR="005E776C">
        <w:t>–</w:t>
      </w:r>
      <w:r>
        <w:t>P</w:t>
      </w:r>
      <w:r w:rsidR="005E776C">
        <w:t xml:space="preserve"> </w:t>
      </w:r>
      <w:r>
        <w:t>4000 -</w:t>
      </w:r>
      <w:proofErr w:type="spellStart"/>
      <w:r>
        <w:t>e"select</w:t>
      </w:r>
      <w:proofErr w:type="spellEnd"/>
      <w:r>
        <w:t xml:space="preserve"> * from </w:t>
      </w:r>
      <w:proofErr w:type="spellStart"/>
      <w:r>
        <w:t>vezba.transakcija</w:t>
      </w:r>
      <w:proofErr w:type="spellEnd"/>
      <w:r>
        <w:t>";</w:t>
      </w:r>
    </w:p>
    <w:p w:rsidR="005D2519" w:rsidRDefault="005E776C" w:rsidP="005D2519">
      <w:r>
        <w:rPr>
          <w:noProof/>
        </w:rPr>
        <w:drawing>
          <wp:inline distT="0" distB="0" distL="0" distR="0" wp14:anchorId="32593C82" wp14:editId="65BD46E2">
            <wp:extent cx="5943600" cy="2131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3" w:rsidRDefault="00FE0913" w:rsidP="005D2519"/>
    <w:p w:rsidR="00FE0913" w:rsidRDefault="00FE0913" w:rsidP="005D2519"/>
    <w:p w:rsidR="00FE0913" w:rsidRDefault="004A04F7" w:rsidP="005D2519">
      <w:r w:rsidRPr="004A04F7">
        <w:t>https://dev.to/yared123yared/introduction-to-pingcap-tidb-part-3-building-a-net-core-web-api-and-connect-to-tidb-mysql-server-4e35</w:t>
      </w:r>
    </w:p>
    <w:p w:rsidR="00FE0913" w:rsidRDefault="005E776C" w:rsidP="005D2519">
      <w:r>
        <w:t>\\\\\\\\\\\\\\\\\\\\\\\\\\\\\\\\\\\\\\\\\\\\\\\\\\\\\\\\\\\\\\\\\\\\\\\\\\\\\\\\\\\\\\\\\\\\\\\\\\\\\\\\\\\\\\</w:t>
      </w:r>
    </w:p>
    <w:p w:rsidR="00FE0913" w:rsidRDefault="00FE0913" w:rsidP="005D2519"/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REATE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TABLE</w:t>
      </w:r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cena</w:t>
      </w:r>
      <w:proofErr w:type="spell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proofErr w:type="gramStart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>id</w:t>
      </w:r>
      <w:proofErr w:type="gram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INT</w:t>
      </w:r>
      <w:r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 xml:space="preserve"> primary key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proofErr w:type="spellStart"/>
      <w:proofErr w:type="gramStart"/>
      <w:r>
        <w:rPr>
          <w:rFonts w:eastAsia="Times New Roman" w:cstheme="minorHAnsi"/>
          <w:sz w:val="24"/>
          <w:szCs w:val="24"/>
          <w:shd w:val="clear" w:color="auto" w:fill="0D0D0D"/>
        </w:rPr>
        <w:t>granica</w:t>
      </w:r>
      <w:proofErr w:type="spellEnd"/>
      <w:proofErr w:type="gramEnd"/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int</w:t>
      </w:r>
      <w:proofErr w:type="spellEnd"/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)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WITH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onnector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filesystem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rPr>
          <w:rFonts w:cstheme="minorHAnsi"/>
          <w:sz w:val="24"/>
          <w:szCs w:val="24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path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5C35BD"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 xml:space="preserve"> </w:t>
      </w:r>
      <w:r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>'file:///C:/Users/arsic/Downloads/flink-tidb-rdw-master/meta/meta.csv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format</w:t>
      </w:r>
      <w:proofErr w:type="gramEnd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csv'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);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FE0913" w:rsidRPr="00B629C1" w:rsidRDefault="00FE0913" w:rsidP="00FE091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ce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FE0913" w:rsidRDefault="00FE0913" w:rsidP="005D2519">
      <w:r>
        <w:t xml:space="preserve"> </w:t>
      </w:r>
    </w:p>
    <w:p w:rsidR="00B20F2D" w:rsidRDefault="00B20F2D" w:rsidP="005D2519">
      <w:r>
        <w:t>KAFKA</w:t>
      </w:r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zookeeper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zookeeper.properties</w:t>
      </w:r>
      <w:proofErr w:type="spellEnd"/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lastRenderedPageBreak/>
        <w:t>bin\kafka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server.properties</w:t>
      </w:r>
      <w:proofErr w:type="spellEnd"/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creat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describ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5D2519"/>
    <w:p w:rsidR="00FE0913" w:rsidRDefault="00FE0913" w:rsidP="005D2519"/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b/>
          <w:bCs/>
          <w:color w:val="171717"/>
          <w:sz w:val="30"/>
          <w:szCs w:val="30"/>
        </w:rPr>
        <w:t>Step 2: configuring the .Net web API project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After we set up our MySQL server well the next step will be configuring the .Net core web API for connecting with </w:t>
      </w:r>
      <w:proofErr w:type="spellStart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TiDB</w:t>
      </w:r>
      <w:proofErr w:type="spellEnd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 MySQL.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Create a new .Net web API project by using this command.</w:t>
      </w:r>
    </w:p>
    <w:p w:rsidR="003F4967" w:rsidRPr="003F4967" w:rsidRDefault="003F4967" w:rsidP="003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space)" w:eastAsia="Times New Roman" w:hAnsi="var(--ff-monospace)" w:cs="Courier New"/>
          <w:sz w:val="24"/>
          <w:szCs w:val="24"/>
        </w:rPr>
      </w:pPr>
      <w:proofErr w:type="spellStart"/>
      <w:proofErr w:type="gramStart"/>
      <w:r w:rsidRPr="003F4967">
        <w:rPr>
          <w:rFonts w:ascii="var(--ff-monospace)" w:eastAsia="Times New Roman" w:hAnsi="var(--ff-monospace)" w:cs="Courier New"/>
          <w:sz w:val="24"/>
          <w:szCs w:val="24"/>
        </w:rPr>
        <w:t>dotnet</w:t>
      </w:r>
      <w:proofErr w:type="spellEnd"/>
      <w:proofErr w:type="gram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new  </w:t>
      </w:r>
      <w:proofErr w:type="spellStart"/>
      <w:r w:rsidRPr="003F4967">
        <w:rPr>
          <w:rFonts w:ascii="var(--ff-monospace)" w:eastAsia="Times New Roman" w:hAnsi="var(--ff-monospace)" w:cs="Courier New"/>
          <w:sz w:val="24"/>
          <w:szCs w:val="24"/>
        </w:rPr>
        <w:t>webapi</w:t>
      </w:r>
      <w:proofErr w:type="spell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-n &lt;name&gt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fixi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Transakcija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Transakcija_i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otrosnj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0913" w:rsidRDefault="00FE0913" w:rsidP="005D2519"/>
    <w:sectPr w:rsidR="00FE0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1340"/>
    <w:multiLevelType w:val="multilevel"/>
    <w:tmpl w:val="49722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1269F"/>
    <w:multiLevelType w:val="hybridMultilevel"/>
    <w:tmpl w:val="D73C8FB8"/>
    <w:lvl w:ilvl="0" w:tplc="08DC3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A2942"/>
    <w:multiLevelType w:val="hybridMultilevel"/>
    <w:tmpl w:val="544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57"/>
    <w:rsid w:val="000558C1"/>
    <w:rsid w:val="000951BD"/>
    <w:rsid w:val="000A34D8"/>
    <w:rsid w:val="000C44CA"/>
    <w:rsid w:val="000D5BD0"/>
    <w:rsid w:val="0016295B"/>
    <w:rsid w:val="002378AD"/>
    <w:rsid w:val="00252DF1"/>
    <w:rsid w:val="00277750"/>
    <w:rsid w:val="002D2F1D"/>
    <w:rsid w:val="002E145D"/>
    <w:rsid w:val="002F3419"/>
    <w:rsid w:val="003B45AA"/>
    <w:rsid w:val="003C257D"/>
    <w:rsid w:val="003C4FE0"/>
    <w:rsid w:val="003C7D05"/>
    <w:rsid w:val="003D6FBD"/>
    <w:rsid w:val="003F4967"/>
    <w:rsid w:val="00472428"/>
    <w:rsid w:val="004A04F7"/>
    <w:rsid w:val="004B4122"/>
    <w:rsid w:val="005C35BD"/>
    <w:rsid w:val="005D2519"/>
    <w:rsid w:val="005E776C"/>
    <w:rsid w:val="00630FAE"/>
    <w:rsid w:val="007172BE"/>
    <w:rsid w:val="007E1FD7"/>
    <w:rsid w:val="00826697"/>
    <w:rsid w:val="00874B80"/>
    <w:rsid w:val="00922D1E"/>
    <w:rsid w:val="009273E3"/>
    <w:rsid w:val="009453A2"/>
    <w:rsid w:val="00977C78"/>
    <w:rsid w:val="00997A76"/>
    <w:rsid w:val="009B4286"/>
    <w:rsid w:val="00A047F5"/>
    <w:rsid w:val="00A876C3"/>
    <w:rsid w:val="00B20F2D"/>
    <w:rsid w:val="00B629C1"/>
    <w:rsid w:val="00BB162F"/>
    <w:rsid w:val="00C13DFD"/>
    <w:rsid w:val="00C802D4"/>
    <w:rsid w:val="00C8318A"/>
    <w:rsid w:val="00CB048B"/>
    <w:rsid w:val="00CC1AE2"/>
    <w:rsid w:val="00D03226"/>
    <w:rsid w:val="00D13247"/>
    <w:rsid w:val="00D522C5"/>
    <w:rsid w:val="00D705C0"/>
    <w:rsid w:val="00DD3FD7"/>
    <w:rsid w:val="00DD6BAC"/>
    <w:rsid w:val="00E04A49"/>
    <w:rsid w:val="00E2644F"/>
    <w:rsid w:val="00E51B57"/>
    <w:rsid w:val="00EA353F"/>
    <w:rsid w:val="00EB5C76"/>
    <w:rsid w:val="00EC67F3"/>
    <w:rsid w:val="00ED52C3"/>
    <w:rsid w:val="00ED589A"/>
    <w:rsid w:val="00F23B20"/>
    <w:rsid w:val="00F36EAC"/>
    <w:rsid w:val="00FC03BF"/>
    <w:rsid w:val="00FC1BD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A06CF-3505-46D0-82F4-2311EF6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A4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E04A49"/>
  </w:style>
  <w:style w:type="character" w:customStyle="1" w:styleId="pl-k">
    <w:name w:val="pl-k"/>
    <w:basedOn w:val="DefaultParagraphFont"/>
    <w:rsid w:val="00E04A49"/>
  </w:style>
  <w:style w:type="character" w:customStyle="1" w:styleId="pl-s">
    <w:name w:val="pl-s"/>
    <w:basedOn w:val="DefaultParagraphFont"/>
    <w:rsid w:val="00922D1E"/>
  </w:style>
  <w:style w:type="character" w:customStyle="1" w:styleId="pl-pds">
    <w:name w:val="pl-pds"/>
    <w:basedOn w:val="DefaultParagraphFont"/>
    <w:rsid w:val="00922D1E"/>
  </w:style>
  <w:style w:type="character" w:customStyle="1" w:styleId="pl-en">
    <w:name w:val="pl-en"/>
    <w:basedOn w:val="DefaultParagraphFont"/>
    <w:rsid w:val="00826697"/>
  </w:style>
  <w:style w:type="character" w:customStyle="1" w:styleId="hljs-keyword">
    <w:name w:val="hljs-keyword"/>
    <w:basedOn w:val="DefaultParagraphFont"/>
    <w:rsid w:val="00977C78"/>
  </w:style>
  <w:style w:type="character" w:customStyle="1" w:styleId="hljs-type">
    <w:name w:val="hljs-type"/>
    <w:basedOn w:val="DefaultParagraphFont"/>
    <w:rsid w:val="00FC1BDF"/>
  </w:style>
  <w:style w:type="character" w:customStyle="1" w:styleId="hljs-string">
    <w:name w:val="hljs-string"/>
    <w:basedOn w:val="DefaultParagraphFont"/>
    <w:rsid w:val="00FC1BDF"/>
  </w:style>
  <w:style w:type="character" w:customStyle="1" w:styleId="hljs-operator">
    <w:name w:val="hljs-operator"/>
    <w:basedOn w:val="DefaultParagraphFont"/>
    <w:rsid w:val="00FC1BDF"/>
  </w:style>
  <w:style w:type="character" w:styleId="HTMLCode">
    <w:name w:val="HTML Code"/>
    <w:basedOn w:val="DefaultParagraphFont"/>
    <w:uiPriority w:val="99"/>
    <w:semiHidden/>
    <w:unhideWhenUsed/>
    <w:rsid w:val="00B20F2D"/>
    <w:rPr>
      <w:rFonts w:ascii="Courier New" w:eastAsia="Times New Roman" w:hAnsi="Courier New" w:cs="Courier New"/>
      <w:sz w:val="20"/>
      <w:szCs w:val="20"/>
    </w:rPr>
  </w:style>
  <w:style w:type="character" w:customStyle="1" w:styleId="language-text">
    <w:name w:val="language-text"/>
    <w:basedOn w:val="DefaultParagraphFont"/>
    <w:rsid w:val="00D522C5"/>
  </w:style>
  <w:style w:type="paragraph" w:styleId="ListParagraph">
    <w:name w:val="List Paragraph"/>
    <w:basedOn w:val="Normal"/>
    <w:uiPriority w:val="34"/>
    <w:qFormat/>
    <w:rsid w:val="00472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9580-B3B3-4786-BDD1-C925916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9</cp:revision>
  <dcterms:created xsi:type="dcterms:W3CDTF">2024-03-05T18:16:00Z</dcterms:created>
  <dcterms:modified xsi:type="dcterms:W3CDTF">2024-03-11T17:35:00Z</dcterms:modified>
</cp:coreProperties>
</file>